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177" w:rsidRDefault="002E5177" w:rsidP="003A1E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PSİKOLOJİ BÖLÜMÜ</w:t>
      </w:r>
    </w:p>
    <w:p w:rsidR="00B33A58" w:rsidRDefault="00B33A58" w:rsidP="003A1E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33A5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DERS MUAFİYETİ </w:t>
      </w:r>
      <w:r w:rsidR="002E517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BAŞVURU DİLEKÇESİ </w:t>
      </w:r>
    </w:p>
    <w:p w:rsidR="003A1ED2" w:rsidRDefault="003A1ED2" w:rsidP="003A1E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3527FA" w:rsidRPr="003527FA" w:rsidRDefault="003527FA" w:rsidP="003527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TUR" w:hAnsi="Times New Roman TUR" w:cs="Times New Roman TUR"/>
          <w:color w:val="000000"/>
        </w:rPr>
      </w:pPr>
      <w:r w:rsidRPr="003527FA">
        <w:rPr>
          <w:rFonts w:ascii="Times New Roman TUR" w:hAnsi="Times New Roman TUR" w:cs="Times New Roman TUR"/>
          <w:color w:val="000000"/>
        </w:rPr>
        <w:t xml:space="preserve">Bölümünüz </w:t>
      </w:r>
      <w:proofErr w:type="gramStart"/>
      <w:r w:rsidRPr="003527FA">
        <w:rPr>
          <w:rFonts w:ascii="Times New Roman TUR" w:hAnsi="Times New Roman TUR" w:cs="Times New Roman TUR"/>
          <w:color w:val="000000"/>
        </w:rPr>
        <w:t>…..………</w:t>
      </w:r>
      <w:proofErr w:type="gramEnd"/>
      <w:r w:rsidRPr="003527FA">
        <w:rPr>
          <w:rFonts w:ascii="Times New Roman TUR" w:hAnsi="Times New Roman TUR" w:cs="Times New Roman TUR"/>
          <w:color w:val="000000"/>
        </w:rPr>
        <w:t xml:space="preserve">numaralı……sınıf öğrencisiyim. Daha önce aldığım ve başarılı olduğum derslerin </w:t>
      </w:r>
      <w:r w:rsidRPr="003527FA">
        <w:rPr>
          <w:rFonts w:ascii="Times New Roman TUR" w:hAnsi="Times New Roman TUR" w:cs="Times New Roman TUR"/>
          <w:b/>
          <w:bCs/>
          <w:i/>
          <w:iCs/>
          <w:color w:val="000000"/>
        </w:rPr>
        <w:t xml:space="preserve"> “Ufuk Üniversitesi </w:t>
      </w:r>
      <w:proofErr w:type="spellStart"/>
      <w:r w:rsidRPr="003527FA">
        <w:rPr>
          <w:rFonts w:ascii="Times New Roman TUR" w:hAnsi="Times New Roman TUR" w:cs="Times New Roman TUR"/>
          <w:b/>
          <w:bCs/>
          <w:i/>
          <w:iCs/>
          <w:color w:val="000000"/>
        </w:rPr>
        <w:t>Önlisans</w:t>
      </w:r>
      <w:proofErr w:type="spellEnd"/>
      <w:r w:rsidRPr="003527FA">
        <w:rPr>
          <w:rFonts w:ascii="Times New Roman TUR" w:hAnsi="Times New Roman TUR" w:cs="Times New Roman TUR"/>
          <w:b/>
          <w:bCs/>
          <w:i/>
          <w:iCs/>
          <w:color w:val="000000"/>
        </w:rPr>
        <w:t xml:space="preserve"> ve Lisans Eğitim Öğretim ve Sınav Yönetmeliği madde 28/1”</w:t>
      </w:r>
      <w:r w:rsidRPr="003527FA">
        <w:rPr>
          <w:rFonts w:ascii="Times New Roman TUR" w:hAnsi="Times New Roman TUR" w:cs="Times New Roman TUR"/>
          <w:color w:val="000000"/>
        </w:rPr>
        <w:t xml:space="preserve"> hükümleri gereğince fakültenizde okutulan derslerle eş değer sayılarak uygun görülmesi durumunda muaf olmak istiyorum. </w:t>
      </w:r>
    </w:p>
    <w:p w:rsidR="003527FA" w:rsidRPr="003527FA" w:rsidRDefault="003527FA" w:rsidP="00352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TUR" w:hAnsi="Times New Roman TUR" w:cs="Times New Roman TUR"/>
          <w:color w:val="000000"/>
        </w:rPr>
      </w:pPr>
      <w:r w:rsidRPr="003527FA">
        <w:rPr>
          <w:rFonts w:ascii="Times New Roman TUR" w:hAnsi="Times New Roman TUR" w:cs="Times New Roman TUR"/>
          <w:color w:val="000000"/>
        </w:rPr>
        <w:t xml:space="preserve">          Gereğini saygılarımla arz ederim.       </w:t>
      </w:r>
    </w:p>
    <w:p w:rsidR="00AC44AF" w:rsidRDefault="00B33A58" w:rsidP="00B33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C64B02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</w:p>
    <w:p w:rsidR="00B33A58" w:rsidRPr="00C64B02" w:rsidRDefault="00B33A58" w:rsidP="00B33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="00AC44AF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="00AC44AF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="00AC44AF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="00AC44AF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="00AC44AF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="00AC44AF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="00AC44AF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="00AC44AF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="00AC44AF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="00AC44AF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>
        <w:rPr>
          <w:rFonts w:ascii="Times New Roman TUR" w:hAnsi="Times New Roman TUR" w:cs="Times New Roman TUR"/>
          <w:color w:val="000000"/>
          <w:sz w:val="19"/>
          <w:szCs w:val="19"/>
        </w:rPr>
        <w:t>.</w:t>
      </w:r>
      <w:r w:rsidRPr="00C64B02">
        <w:rPr>
          <w:rFonts w:ascii="Times New Roman TUR" w:hAnsi="Times New Roman TUR" w:cs="Times New Roman TUR"/>
          <w:color w:val="000000"/>
          <w:sz w:val="19"/>
          <w:szCs w:val="19"/>
        </w:rPr>
        <w:t>.....</w:t>
      </w:r>
      <w:proofErr w:type="gramEnd"/>
      <w:r w:rsidRPr="00C64B02">
        <w:rPr>
          <w:rFonts w:ascii="Times New Roman TUR" w:hAnsi="Times New Roman TUR" w:cs="Times New Roman TUR"/>
          <w:color w:val="000000"/>
          <w:sz w:val="19"/>
          <w:szCs w:val="19"/>
        </w:rPr>
        <w:t>/...../.......</w:t>
      </w:r>
    </w:p>
    <w:p w:rsidR="00B33A58" w:rsidRPr="00C64B02" w:rsidRDefault="00B33A58" w:rsidP="00B33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TUR" w:hAnsi="Times New Roman TUR" w:cs="Times New Roman TUR"/>
          <w:color w:val="000000"/>
          <w:sz w:val="19"/>
          <w:szCs w:val="19"/>
        </w:rPr>
      </w:pPr>
      <w:r w:rsidRPr="00C64B02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C64B02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C64B02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C64B02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C64B02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C64B02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C64B02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C64B02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C64B02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 xml:space="preserve">     </w:t>
      </w: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r w:rsidRPr="00C64B0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Ad / </w:t>
      </w:r>
      <w:proofErr w:type="spellStart"/>
      <w:r w:rsidRPr="00C64B02">
        <w:rPr>
          <w:rFonts w:ascii="Times New Roman" w:hAnsi="Times New Roman" w:cs="Times New Roman"/>
          <w:color w:val="000000"/>
          <w:sz w:val="19"/>
          <w:szCs w:val="19"/>
          <w:lang w:val="en-US"/>
        </w:rPr>
        <w:t>Soyad</w:t>
      </w:r>
      <w:proofErr w:type="spellEnd"/>
      <w:r w:rsidRPr="00C64B0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/ </w:t>
      </w:r>
      <w:r w:rsidRPr="00C64B02">
        <w:rPr>
          <w:rFonts w:ascii="Times New Roman TUR" w:hAnsi="Times New Roman TUR" w:cs="Times New Roman TUR"/>
          <w:color w:val="000000"/>
          <w:sz w:val="19"/>
          <w:szCs w:val="19"/>
        </w:rPr>
        <w:t>İmza</w:t>
      </w:r>
    </w:p>
    <w:p w:rsidR="00B33A58" w:rsidRPr="00C64B02" w:rsidRDefault="00B33A58" w:rsidP="00B33A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0"/>
          <w:szCs w:val="10"/>
          <w:lang w:val="en-US"/>
        </w:rPr>
      </w:pPr>
    </w:p>
    <w:p w:rsidR="00B33A58" w:rsidRPr="00AC44AF" w:rsidRDefault="00B33A58" w:rsidP="00B33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TUR" w:hAnsi="Times New Roman TUR" w:cs="Times New Roman TUR"/>
          <w:b/>
          <w:bCs/>
          <w:color w:val="000000"/>
          <w:sz w:val="20"/>
          <w:szCs w:val="20"/>
          <w:u w:val="single"/>
        </w:rPr>
      </w:pPr>
      <w:r w:rsidRPr="00AC44AF">
        <w:rPr>
          <w:rFonts w:ascii="Times New Roman TUR" w:hAnsi="Times New Roman TUR" w:cs="Times New Roman TUR"/>
          <w:b/>
          <w:bCs/>
          <w:color w:val="000000"/>
          <w:sz w:val="20"/>
          <w:szCs w:val="20"/>
          <w:u w:val="single"/>
        </w:rPr>
        <w:t xml:space="preserve">İletişim </w:t>
      </w:r>
      <w:r w:rsidR="00E7287C" w:rsidRPr="00AC44AF">
        <w:rPr>
          <w:rFonts w:ascii="Times New Roman TUR" w:hAnsi="Times New Roman TUR" w:cs="Times New Roman TUR"/>
          <w:b/>
          <w:bCs/>
          <w:color w:val="000000"/>
          <w:sz w:val="20"/>
          <w:szCs w:val="20"/>
          <w:u w:val="single"/>
        </w:rPr>
        <w:t>Bilgileri</w:t>
      </w:r>
    </w:p>
    <w:p w:rsidR="00B33A58" w:rsidRPr="00AC44AF" w:rsidRDefault="00B33A58" w:rsidP="00B33A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n-US"/>
        </w:rPr>
      </w:pPr>
    </w:p>
    <w:p w:rsidR="00B33A58" w:rsidRPr="00AC44AF" w:rsidRDefault="00B33A58" w:rsidP="00B33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C44A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Cep Tel    </w:t>
      </w:r>
      <w:proofErr w:type="gramStart"/>
      <w:r w:rsidRPr="00AC44A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:</w:t>
      </w:r>
      <w:proofErr w:type="gramEnd"/>
    </w:p>
    <w:p w:rsidR="00B33A58" w:rsidRPr="00AC44AF" w:rsidRDefault="00B33A58" w:rsidP="00B33A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n-US"/>
        </w:rPr>
      </w:pPr>
    </w:p>
    <w:p w:rsidR="00B33A58" w:rsidRPr="00AC44AF" w:rsidRDefault="00B33A58" w:rsidP="00B33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AC44AF">
        <w:rPr>
          <w:rFonts w:ascii="Times New Roman" w:hAnsi="Times New Roman" w:cs="Times New Roman"/>
          <w:color w:val="000000"/>
          <w:sz w:val="20"/>
          <w:szCs w:val="20"/>
          <w:lang w:val="en-US"/>
        </w:rPr>
        <w:t>Adres</w:t>
      </w:r>
      <w:proofErr w:type="spellEnd"/>
      <w:r w:rsidRPr="00AC44AF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  </w:t>
      </w:r>
      <w:proofErr w:type="gramStart"/>
      <w:r w:rsidRPr="00AC44A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:</w:t>
      </w:r>
      <w:proofErr w:type="gramEnd"/>
    </w:p>
    <w:p w:rsidR="00B33A58" w:rsidRPr="00AC44AF" w:rsidRDefault="00B33A58" w:rsidP="00B33A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n-US"/>
        </w:rPr>
      </w:pPr>
    </w:p>
    <w:p w:rsidR="00B33A58" w:rsidRPr="00AC44AF" w:rsidRDefault="00B33A58" w:rsidP="00B33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AC44AF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US"/>
        </w:rPr>
        <w:t>Ek</w:t>
      </w:r>
      <w:proofErr w:type="spellEnd"/>
      <w:r w:rsidRPr="00AC44AF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US"/>
        </w:rPr>
        <w:t xml:space="preserve"> :</w:t>
      </w:r>
      <w:proofErr w:type="gramEnd"/>
      <w:r w:rsidRPr="00AC44AF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</w:t>
      </w:r>
      <w:r w:rsidR="003527FA" w:rsidRPr="00AC44A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1) </w:t>
      </w:r>
      <w:proofErr w:type="spellStart"/>
      <w:r w:rsidR="003527FA" w:rsidRPr="00AC44AF">
        <w:rPr>
          <w:rFonts w:ascii="Times New Roman" w:hAnsi="Times New Roman" w:cs="Times New Roman"/>
          <w:color w:val="000000"/>
          <w:sz w:val="20"/>
          <w:szCs w:val="20"/>
          <w:lang w:val="en-US"/>
        </w:rPr>
        <w:t>Diğer</w:t>
      </w:r>
      <w:proofErr w:type="spellEnd"/>
      <w:r w:rsidR="003527FA" w:rsidRPr="00AC44A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="003527FA" w:rsidRPr="00AC44AF">
        <w:rPr>
          <w:rFonts w:ascii="Times New Roman" w:hAnsi="Times New Roman" w:cs="Times New Roman"/>
          <w:color w:val="000000"/>
          <w:sz w:val="20"/>
          <w:szCs w:val="20"/>
          <w:lang w:val="en-US"/>
        </w:rPr>
        <w:t>Üniversiteden</w:t>
      </w:r>
      <w:proofErr w:type="spellEnd"/>
      <w:r w:rsidR="003527FA" w:rsidRPr="00AC44A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="003527FA" w:rsidRPr="00AC44AF">
        <w:rPr>
          <w:rFonts w:ascii="Times New Roman" w:hAnsi="Times New Roman" w:cs="Times New Roman"/>
          <w:color w:val="000000"/>
          <w:sz w:val="20"/>
          <w:szCs w:val="20"/>
          <w:lang w:val="en-US"/>
        </w:rPr>
        <w:t>Alınan</w:t>
      </w:r>
      <w:proofErr w:type="spellEnd"/>
      <w:r w:rsidR="003527FA" w:rsidRPr="00AC44A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="003527FA" w:rsidRPr="00AC44AF">
        <w:rPr>
          <w:rFonts w:ascii="Times New Roman" w:hAnsi="Times New Roman" w:cs="Times New Roman"/>
          <w:color w:val="000000"/>
          <w:sz w:val="20"/>
          <w:szCs w:val="20"/>
          <w:lang w:val="en-US"/>
        </w:rPr>
        <w:t>Transkript</w:t>
      </w:r>
      <w:proofErr w:type="spellEnd"/>
    </w:p>
    <w:p w:rsidR="00B33A58" w:rsidRPr="00AC44AF" w:rsidRDefault="00B33A58" w:rsidP="00B33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TUR" w:hAnsi="Times New Roman TUR" w:cs="Times New Roman TUR"/>
          <w:color w:val="000000"/>
          <w:sz w:val="20"/>
          <w:szCs w:val="20"/>
        </w:rPr>
      </w:pPr>
      <w:r w:rsidRPr="00AC44A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2)  </w:t>
      </w:r>
      <w:proofErr w:type="spellStart"/>
      <w:r w:rsidR="003527FA" w:rsidRPr="00AC44AF">
        <w:rPr>
          <w:rFonts w:ascii="Times New Roman" w:hAnsi="Times New Roman" w:cs="Times New Roman"/>
          <w:color w:val="000000"/>
          <w:sz w:val="20"/>
          <w:szCs w:val="20"/>
          <w:lang w:val="en-US"/>
        </w:rPr>
        <w:t>Muaf</w:t>
      </w:r>
      <w:proofErr w:type="spellEnd"/>
      <w:r w:rsidR="003527FA" w:rsidRPr="00AC44A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="003527FA" w:rsidRPr="00AC44AF">
        <w:rPr>
          <w:rFonts w:ascii="Times New Roman" w:hAnsi="Times New Roman" w:cs="Times New Roman"/>
          <w:color w:val="000000"/>
          <w:sz w:val="20"/>
          <w:szCs w:val="20"/>
          <w:lang w:val="en-US"/>
        </w:rPr>
        <w:t>Olmak</w:t>
      </w:r>
      <w:proofErr w:type="spellEnd"/>
      <w:r w:rsidR="003527FA" w:rsidRPr="00AC44A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="003527FA" w:rsidRPr="00AC44AF">
        <w:rPr>
          <w:rFonts w:ascii="Times New Roman" w:hAnsi="Times New Roman" w:cs="Times New Roman"/>
          <w:color w:val="000000"/>
          <w:sz w:val="20"/>
          <w:szCs w:val="20"/>
          <w:lang w:val="en-US"/>
        </w:rPr>
        <w:t>İstenilen</w:t>
      </w:r>
      <w:proofErr w:type="spellEnd"/>
      <w:r w:rsidR="003527FA" w:rsidRPr="00AC44A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="003527FA" w:rsidRPr="00AC44AF">
        <w:rPr>
          <w:rFonts w:ascii="Times New Roman" w:hAnsi="Times New Roman" w:cs="Times New Roman"/>
          <w:color w:val="000000"/>
          <w:sz w:val="20"/>
          <w:szCs w:val="20"/>
          <w:lang w:val="en-US"/>
        </w:rPr>
        <w:t>Derslerin</w:t>
      </w:r>
      <w:proofErr w:type="spellEnd"/>
      <w:r w:rsidR="003527FA" w:rsidRPr="00AC44A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C44AF">
        <w:rPr>
          <w:rFonts w:ascii="Times New Roman" w:hAnsi="Times New Roman" w:cs="Times New Roman"/>
          <w:color w:val="000000"/>
          <w:sz w:val="20"/>
          <w:szCs w:val="20"/>
          <w:lang w:val="en-US"/>
        </w:rPr>
        <w:t>Ders</w:t>
      </w:r>
      <w:proofErr w:type="spellEnd"/>
      <w:r w:rsidRPr="00AC44A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3527FA" w:rsidRPr="00AC44AF">
        <w:rPr>
          <w:rFonts w:ascii="Times New Roman TUR" w:hAnsi="Times New Roman TUR" w:cs="Times New Roman TUR"/>
          <w:color w:val="000000"/>
          <w:sz w:val="20"/>
          <w:szCs w:val="20"/>
        </w:rPr>
        <w:t xml:space="preserve">İçerikleri </w:t>
      </w:r>
      <w:r w:rsidR="003527FA" w:rsidRPr="00AC44AF">
        <w:rPr>
          <w:rFonts w:ascii="Times New Roman TUR" w:hAnsi="Times New Roman TUR" w:cs="Times New Roman TUR"/>
          <w:b/>
          <w:color w:val="000000"/>
          <w:sz w:val="20"/>
          <w:szCs w:val="20"/>
        </w:rPr>
        <w:t>*</w:t>
      </w:r>
    </w:p>
    <w:p w:rsidR="00B33A58" w:rsidRPr="00C64B02" w:rsidRDefault="00B33A58" w:rsidP="00B33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TUR" w:hAnsi="Times New Roman TUR" w:cs="Times New Roman TUR"/>
          <w:color w:val="000000"/>
          <w:sz w:val="19"/>
          <w:szCs w:val="19"/>
        </w:rPr>
      </w:pPr>
    </w:p>
    <w:p w:rsidR="00B33A58" w:rsidRDefault="00B33A58" w:rsidP="00B33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>
        <w:rPr>
          <w:rFonts w:ascii="MS Mincho" w:eastAsia="MS Mincho" w:hAnsi="MS Mincho" w:cs="MS Mincho" w:hint="eastAsia"/>
          <w:color w:val="000000"/>
          <w:sz w:val="18"/>
          <w:szCs w:val="18"/>
          <w:lang w:val="en-US"/>
        </w:rPr>
        <w:t>✄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----------------------------------------------------------------------------------------------------------------------------------------------------</w:t>
      </w:r>
    </w:p>
    <w:p w:rsidR="00B33A58" w:rsidRDefault="003527FA" w:rsidP="00B33A58">
      <w:pPr>
        <w:autoSpaceDE w:val="0"/>
        <w:autoSpaceDN w:val="0"/>
        <w:adjustRightInd w:val="0"/>
        <w:spacing w:after="0" w:line="240" w:lineRule="auto"/>
        <w:rPr>
          <w:rFonts w:ascii="Times New Roman TUR" w:hAnsi="Times New Roman TUR" w:cs="Times New Roman TUR"/>
          <w:b/>
          <w:bCs/>
          <w:i/>
          <w:iCs/>
          <w:color w:val="000000"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val="en-US"/>
        </w:rPr>
        <w:t>Not :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val="en-US"/>
        </w:rPr>
        <w:t>Muaf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val="en-US"/>
        </w:rPr>
        <w:t>olmak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val="en-US"/>
        </w:rPr>
        <w:t>istediğiniz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val="en-US"/>
        </w:rPr>
        <w:t>dersleri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val="en-US"/>
        </w:rPr>
        <w:t>aşağıda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val="en-US"/>
        </w:rPr>
        <w:t>buluna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val="en-US"/>
        </w:rPr>
        <w:t>tabloya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val="en-US"/>
        </w:rPr>
        <w:t>yazınız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val="en-US"/>
        </w:rPr>
        <w:t>.</w:t>
      </w:r>
    </w:p>
    <w:p w:rsidR="00B33A58" w:rsidRDefault="00B33A58" w:rsidP="00B33A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tbl>
      <w:tblPr>
        <w:tblW w:w="0" w:type="auto"/>
        <w:tblInd w:w="-314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3"/>
        <w:gridCol w:w="2987"/>
        <w:gridCol w:w="855"/>
        <w:gridCol w:w="963"/>
        <w:gridCol w:w="1022"/>
        <w:gridCol w:w="2320"/>
        <w:gridCol w:w="1230"/>
      </w:tblGrid>
      <w:tr w:rsidR="00B33A58" w:rsidTr="004C4C83">
        <w:trPr>
          <w:trHeight w:val="567"/>
        </w:trPr>
        <w:tc>
          <w:tcPr>
            <w:tcW w:w="58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ÖNCEK</w:t>
            </w:r>
            <w:r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  <w:t xml:space="preserve">İ ÖĞRENİMİ SIRASINDA ALMIŞ </w:t>
            </w:r>
          </w:p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LDU</w:t>
            </w:r>
            <w:r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  <w:t>ĞU DERSLER</w:t>
            </w:r>
          </w:p>
        </w:tc>
        <w:tc>
          <w:tcPr>
            <w:tcW w:w="4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EŞDEĞER KABUL EDİLMESİ </w:t>
            </w:r>
          </w:p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ÜŞÜNÜLEN DERSLER</w:t>
            </w:r>
          </w:p>
        </w:tc>
      </w:tr>
      <w:tr w:rsidR="00B33A58" w:rsidTr="004C4C83">
        <w:trPr>
          <w:trHeight w:val="340"/>
        </w:trPr>
        <w:tc>
          <w:tcPr>
            <w:tcW w:w="10410" w:type="dxa"/>
            <w:gridSpan w:val="7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9999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.YARIYIL</w:t>
            </w:r>
          </w:p>
        </w:tc>
      </w:tr>
      <w:tr w:rsidR="00B33A58" w:rsidTr="004C4C83">
        <w:trPr>
          <w:trHeight w:val="397"/>
        </w:trPr>
        <w:tc>
          <w:tcPr>
            <w:tcW w:w="5838" w:type="dxa"/>
            <w:gridSpan w:val="4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ERS</w:t>
            </w:r>
            <w:r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  <w:t>İN</w:t>
            </w:r>
          </w:p>
        </w:tc>
        <w:tc>
          <w:tcPr>
            <w:tcW w:w="4572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ersin</w:t>
            </w:r>
            <w:proofErr w:type="spellEnd"/>
          </w:p>
        </w:tc>
      </w:tr>
      <w:tr w:rsidR="00B33A58" w:rsidTr="004C4C83">
        <w:trPr>
          <w:trHeight w:val="397"/>
        </w:trPr>
        <w:tc>
          <w:tcPr>
            <w:tcW w:w="103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Kodu</w:t>
            </w:r>
          </w:p>
        </w:tc>
        <w:tc>
          <w:tcPr>
            <w:tcW w:w="298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d</w:t>
            </w:r>
            <w:r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  <w:t>ı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Kredisi</w:t>
            </w:r>
            <w:proofErr w:type="spellEnd"/>
          </w:p>
        </w:tc>
        <w:tc>
          <w:tcPr>
            <w:tcW w:w="96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otu</w:t>
            </w:r>
            <w:proofErr w:type="spellEnd"/>
          </w:p>
        </w:tc>
        <w:tc>
          <w:tcPr>
            <w:tcW w:w="102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Kodu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d</w:t>
            </w:r>
            <w:r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  <w:t>ı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Kredisi</w:t>
            </w:r>
            <w:proofErr w:type="spellEnd"/>
          </w:p>
        </w:tc>
      </w:tr>
      <w:tr w:rsidR="00B33A58" w:rsidTr="004C4C83">
        <w:trPr>
          <w:trHeight w:val="283"/>
        </w:trPr>
        <w:tc>
          <w:tcPr>
            <w:tcW w:w="103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8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33A58" w:rsidTr="004C4C83">
        <w:trPr>
          <w:trHeight w:val="283"/>
        </w:trPr>
        <w:tc>
          <w:tcPr>
            <w:tcW w:w="103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8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33A58" w:rsidTr="004C4C83">
        <w:trPr>
          <w:trHeight w:val="283"/>
        </w:trPr>
        <w:tc>
          <w:tcPr>
            <w:tcW w:w="103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8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33A58" w:rsidTr="004C4C83">
        <w:trPr>
          <w:trHeight w:val="283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33A58" w:rsidTr="004C4C83">
        <w:trPr>
          <w:trHeight w:val="283"/>
        </w:trPr>
        <w:tc>
          <w:tcPr>
            <w:tcW w:w="103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8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33A58" w:rsidTr="004C4C83">
        <w:trPr>
          <w:trHeight w:val="283"/>
        </w:trPr>
        <w:tc>
          <w:tcPr>
            <w:tcW w:w="103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8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33A58" w:rsidTr="004C4C83">
        <w:trPr>
          <w:trHeight w:val="283"/>
        </w:trPr>
        <w:tc>
          <w:tcPr>
            <w:tcW w:w="103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8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33A58" w:rsidTr="004C4C83">
        <w:trPr>
          <w:trHeight w:val="283"/>
        </w:trPr>
        <w:tc>
          <w:tcPr>
            <w:tcW w:w="103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8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33A58" w:rsidTr="004C4C83">
        <w:trPr>
          <w:trHeight w:val="340"/>
        </w:trPr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999999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I.YARIYIL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999999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9999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B33A58" w:rsidTr="004C4C83">
        <w:trPr>
          <w:trHeight w:val="283"/>
        </w:trPr>
        <w:tc>
          <w:tcPr>
            <w:tcW w:w="103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8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33A58" w:rsidTr="004C4C83">
        <w:trPr>
          <w:trHeight w:val="283"/>
        </w:trPr>
        <w:tc>
          <w:tcPr>
            <w:tcW w:w="103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8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33A58" w:rsidTr="004C4C83">
        <w:trPr>
          <w:trHeight w:val="283"/>
        </w:trPr>
        <w:tc>
          <w:tcPr>
            <w:tcW w:w="103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8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33A58" w:rsidTr="004C4C83">
        <w:trPr>
          <w:trHeight w:val="283"/>
        </w:trPr>
        <w:tc>
          <w:tcPr>
            <w:tcW w:w="103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8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ind w:right="12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33A58" w:rsidTr="004C4C83">
        <w:trPr>
          <w:trHeight w:val="283"/>
        </w:trPr>
        <w:tc>
          <w:tcPr>
            <w:tcW w:w="103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8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ind w:right="12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33A58" w:rsidTr="004C4C83">
        <w:trPr>
          <w:trHeight w:val="283"/>
        </w:trPr>
        <w:tc>
          <w:tcPr>
            <w:tcW w:w="103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8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ind w:right="12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33A58" w:rsidTr="004C4C83">
        <w:trPr>
          <w:trHeight w:val="283"/>
        </w:trPr>
        <w:tc>
          <w:tcPr>
            <w:tcW w:w="103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8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ind w:right="12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33A58" w:rsidTr="004C4C83">
        <w:trPr>
          <w:trHeight w:val="283"/>
        </w:trPr>
        <w:tc>
          <w:tcPr>
            <w:tcW w:w="103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8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ind w:right="12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33A58" w:rsidTr="004C4C83">
        <w:trPr>
          <w:trHeight w:val="283"/>
        </w:trPr>
        <w:tc>
          <w:tcPr>
            <w:tcW w:w="103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8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ind w:right="12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33A58" w:rsidRDefault="00B33A58" w:rsidP="004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</w:tbl>
    <w:p w:rsidR="003527FA" w:rsidRDefault="00B33A58" w:rsidP="00AC4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</w:p>
    <w:p w:rsidR="00AC44AF" w:rsidRPr="00AC44AF" w:rsidRDefault="00AC44AF" w:rsidP="00AC4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3527FA" w:rsidRPr="003527FA" w:rsidRDefault="003527FA" w:rsidP="003527FA">
      <w:pPr>
        <w:rPr>
          <w:b/>
          <w:bCs/>
          <w:sz w:val="20"/>
          <w:szCs w:val="20"/>
        </w:rPr>
      </w:pPr>
      <w:r w:rsidRPr="003527FA">
        <w:rPr>
          <w:b/>
          <w:bCs/>
          <w:sz w:val="20"/>
          <w:szCs w:val="20"/>
        </w:rPr>
        <w:t xml:space="preserve">* </w:t>
      </w:r>
      <w:r w:rsidRPr="003527FA">
        <w:rPr>
          <w:b/>
          <w:sz w:val="20"/>
          <w:szCs w:val="20"/>
        </w:rPr>
        <w:t xml:space="preserve">Muafiyet talebinde bulunulan derslerin, alındığı son tarihten itibaren </w:t>
      </w:r>
      <w:r w:rsidR="007B2C8E">
        <w:rPr>
          <w:b/>
          <w:sz w:val="20"/>
          <w:szCs w:val="20"/>
        </w:rPr>
        <w:t>beş yılı geçmemiş olması gerekmektedir.</w:t>
      </w:r>
      <w:bookmarkStart w:id="0" w:name="_GoBack"/>
      <w:bookmarkEnd w:id="0"/>
    </w:p>
    <w:sectPr w:rsidR="003527FA" w:rsidRPr="003527FA" w:rsidSect="00BF3005">
      <w:headerReference w:type="default" r:id="rId8"/>
      <w:footerReference w:type="default" r:id="rId9"/>
      <w:pgSz w:w="11906" w:h="16838"/>
      <w:pgMar w:top="1361" w:right="1021" w:bottom="1077" w:left="1021" w:header="102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DD4" w:rsidRDefault="00541DD4" w:rsidP="003C002E">
      <w:pPr>
        <w:spacing w:after="0" w:line="240" w:lineRule="auto"/>
      </w:pPr>
      <w:r>
        <w:separator/>
      </w:r>
    </w:p>
  </w:endnote>
  <w:endnote w:type="continuationSeparator" w:id="0">
    <w:p w:rsidR="00541DD4" w:rsidRDefault="00541DD4" w:rsidP="003C0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005" w:rsidRDefault="00BF3005" w:rsidP="00BF3005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DD4" w:rsidRDefault="00541DD4" w:rsidP="003C002E">
      <w:pPr>
        <w:spacing w:after="0" w:line="240" w:lineRule="auto"/>
      </w:pPr>
      <w:r>
        <w:separator/>
      </w:r>
    </w:p>
  </w:footnote>
  <w:footnote w:type="continuationSeparator" w:id="0">
    <w:p w:rsidR="00541DD4" w:rsidRDefault="00541DD4" w:rsidP="003C0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005" w:rsidRDefault="0062222E">
    <w:pPr>
      <w:pStyle w:val="stBilgi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43C62CE" wp14:editId="4BA76C9A">
              <wp:simplePos x="0" y="0"/>
              <wp:positionH relativeFrom="column">
                <wp:posOffset>-43815</wp:posOffset>
              </wp:positionH>
              <wp:positionV relativeFrom="paragraph">
                <wp:posOffset>95249</wp:posOffset>
              </wp:positionV>
              <wp:extent cx="6638925" cy="0"/>
              <wp:effectExtent l="0" t="0" r="47625" b="57150"/>
              <wp:wrapNone/>
              <wp:docPr id="2" name="Düz Ok Bağlayıcısı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2E3192"/>
                        </a:solidFill>
                        <a:round/>
                        <a:headEnd type="none" w="med" len="med"/>
                        <a:tailEnd type="none" w="med" len="med"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4C0DEA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2" o:spid="_x0000_s1026" type="#_x0000_t32" style="position:absolute;margin-left:-3.45pt;margin-top:7.5pt;width:522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" strokecolor="#2e3192" strokeweight="1.5pt">
              <v:shadow on="t"/>
            </v:shape>
          </w:pict>
        </mc:Fallback>
      </mc:AlternateContent>
    </w:r>
    <w:r w:rsidR="00BF3005">
      <w:rPr>
        <w:noProof/>
      </w:rPr>
      <w:drawing>
        <wp:anchor distT="0" distB="0" distL="114300" distR="114300" simplePos="0" relativeHeight="251661312" behindDoc="0" locked="0" layoutInCell="1" allowOverlap="1" wp14:anchorId="70FE1BD8" wp14:editId="5F7F2DBF">
          <wp:simplePos x="0" y="0"/>
          <wp:positionH relativeFrom="column">
            <wp:posOffset>-92710</wp:posOffset>
          </wp:positionH>
          <wp:positionV relativeFrom="paragraph">
            <wp:posOffset>-398780</wp:posOffset>
          </wp:positionV>
          <wp:extent cx="2337435" cy="474980"/>
          <wp:effectExtent l="0" t="0" r="5715" b="127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52045"/>
    <w:multiLevelType w:val="hybridMultilevel"/>
    <w:tmpl w:val="0ED69106"/>
    <w:lvl w:ilvl="0" w:tplc="3A46102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FD44EC"/>
    <w:multiLevelType w:val="hybridMultilevel"/>
    <w:tmpl w:val="0FF8E79C"/>
    <w:lvl w:ilvl="0" w:tplc="B91E31A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90D44"/>
    <w:multiLevelType w:val="hybridMultilevel"/>
    <w:tmpl w:val="6298C8BC"/>
    <w:lvl w:ilvl="0" w:tplc="04E29F6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F605E9"/>
    <w:multiLevelType w:val="hybridMultilevel"/>
    <w:tmpl w:val="4C1A08EA"/>
    <w:lvl w:ilvl="0" w:tplc="452888C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05F1A"/>
    <w:multiLevelType w:val="hybridMultilevel"/>
    <w:tmpl w:val="B634566C"/>
    <w:lvl w:ilvl="0" w:tplc="4D8451F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3A4"/>
    <w:rsid w:val="0002290D"/>
    <w:rsid w:val="000255DA"/>
    <w:rsid w:val="00045857"/>
    <w:rsid w:val="00050F30"/>
    <w:rsid w:val="00092CA0"/>
    <w:rsid w:val="000A1301"/>
    <w:rsid w:val="000D2AD7"/>
    <w:rsid w:val="00141C4D"/>
    <w:rsid w:val="00146C7B"/>
    <w:rsid w:val="001472B0"/>
    <w:rsid w:val="00190CF0"/>
    <w:rsid w:val="001B1639"/>
    <w:rsid w:val="001E7C85"/>
    <w:rsid w:val="001E7FC1"/>
    <w:rsid w:val="001F5738"/>
    <w:rsid w:val="001F7213"/>
    <w:rsid w:val="00206F3D"/>
    <w:rsid w:val="002272F0"/>
    <w:rsid w:val="002531DA"/>
    <w:rsid w:val="00285815"/>
    <w:rsid w:val="002A7AE2"/>
    <w:rsid w:val="002E5177"/>
    <w:rsid w:val="00305A94"/>
    <w:rsid w:val="003527FA"/>
    <w:rsid w:val="003873A4"/>
    <w:rsid w:val="003878E5"/>
    <w:rsid w:val="00387BE6"/>
    <w:rsid w:val="003A1ED2"/>
    <w:rsid w:val="003C002E"/>
    <w:rsid w:val="003F49D0"/>
    <w:rsid w:val="00444741"/>
    <w:rsid w:val="00450830"/>
    <w:rsid w:val="00455E54"/>
    <w:rsid w:val="00460BF2"/>
    <w:rsid w:val="004800F3"/>
    <w:rsid w:val="004B175B"/>
    <w:rsid w:val="004C45C1"/>
    <w:rsid w:val="004D0E98"/>
    <w:rsid w:val="004D5800"/>
    <w:rsid w:val="004F0B9B"/>
    <w:rsid w:val="004F688F"/>
    <w:rsid w:val="00501E96"/>
    <w:rsid w:val="005061AF"/>
    <w:rsid w:val="00527DCB"/>
    <w:rsid w:val="005401EE"/>
    <w:rsid w:val="00541DD4"/>
    <w:rsid w:val="005B2A64"/>
    <w:rsid w:val="005C25AA"/>
    <w:rsid w:val="005C3941"/>
    <w:rsid w:val="005F1224"/>
    <w:rsid w:val="0062222E"/>
    <w:rsid w:val="00633136"/>
    <w:rsid w:val="00686CF1"/>
    <w:rsid w:val="00687705"/>
    <w:rsid w:val="00691BAB"/>
    <w:rsid w:val="00700CE0"/>
    <w:rsid w:val="00704A23"/>
    <w:rsid w:val="00747616"/>
    <w:rsid w:val="00770AAA"/>
    <w:rsid w:val="00797CE2"/>
    <w:rsid w:val="007B2C8E"/>
    <w:rsid w:val="007E039C"/>
    <w:rsid w:val="00817D9D"/>
    <w:rsid w:val="008656E7"/>
    <w:rsid w:val="008E4BF9"/>
    <w:rsid w:val="008F2543"/>
    <w:rsid w:val="00915F7B"/>
    <w:rsid w:val="00935FDA"/>
    <w:rsid w:val="00940637"/>
    <w:rsid w:val="00957142"/>
    <w:rsid w:val="00976C55"/>
    <w:rsid w:val="00A00EAD"/>
    <w:rsid w:val="00A03B3F"/>
    <w:rsid w:val="00A04526"/>
    <w:rsid w:val="00A129E5"/>
    <w:rsid w:val="00AC44AF"/>
    <w:rsid w:val="00B33A58"/>
    <w:rsid w:val="00B86BA6"/>
    <w:rsid w:val="00B96146"/>
    <w:rsid w:val="00BD7516"/>
    <w:rsid w:val="00BF3005"/>
    <w:rsid w:val="00C16BA0"/>
    <w:rsid w:val="00C30F4E"/>
    <w:rsid w:val="00C36AE1"/>
    <w:rsid w:val="00C44031"/>
    <w:rsid w:val="00D0753A"/>
    <w:rsid w:val="00D163F7"/>
    <w:rsid w:val="00D1738D"/>
    <w:rsid w:val="00D2261D"/>
    <w:rsid w:val="00D60C1D"/>
    <w:rsid w:val="00D8784C"/>
    <w:rsid w:val="00D937BF"/>
    <w:rsid w:val="00D97008"/>
    <w:rsid w:val="00DE6FF9"/>
    <w:rsid w:val="00E332A5"/>
    <w:rsid w:val="00E55095"/>
    <w:rsid w:val="00E55C5E"/>
    <w:rsid w:val="00E7287C"/>
    <w:rsid w:val="00EA030A"/>
    <w:rsid w:val="00F271E1"/>
    <w:rsid w:val="00F50AA1"/>
    <w:rsid w:val="00F5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D5F7D"/>
  <w15:docId w15:val="{F2C60B50-B3DF-4053-A340-D271CA4F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873A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873A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87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873A4"/>
  </w:style>
  <w:style w:type="paragraph" w:styleId="AltBilgi">
    <w:name w:val="footer"/>
    <w:basedOn w:val="Normal"/>
    <w:link w:val="AltBilgiChar"/>
    <w:uiPriority w:val="99"/>
    <w:unhideWhenUsed/>
    <w:rsid w:val="00387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873A4"/>
  </w:style>
  <w:style w:type="table" w:styleId="TabloKlavuzu">
    <w:name w:val="Table Grid"/>
    <w:basedOn w:val="NormalTablo"/>
    <w:uiPriority w:val="59"/>
    <w:rsid w:val="00EA03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oerii">
    <w:name w:val="Tablo İçeriği"/>
    <w:basedOn w:val="Normal"/>
    <w:rsid w:val="00E7287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4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4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A3C8D-F819-4EAD-8DD1-B1883DCE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ürkan MAKINACI</cp:lastModifiedBy>
  <cp:revision>5</cp:revision>
  <cp:lastPrinted>2023-09-13T08:34:00Z</cp:lastPrinted>
  <dcterms:created xsi:type="dcterms:W3CDTF">2023-09-06T11:42:00Z</dcterms:created>
  <dcterms:modified xsi:type="dcterms:W3CDTF">2023-09-13T10:04:00Z</dcterms:modified>
</cp:coreProperties>
</file>